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E58" w:rsidRPr="00821B87" w:rsidRDefault="00821B87" w:rsidP="00531035">
      <w:pPr>
        <w:jc w:val="center"/>
        <w:rPr>
          <w:rFonts w:ascii="Times New Roman" w:hAnsi="Times New Roman"/>
          <w:b/>
          <w:sz w:val="24"/>
          <w:szCs w:val="24"/>
        </w:rPr>
      </w:pPr>
      <w:r w:rsidRPr="00821B87">
        <w:rPr>
          <w:rFonts w:ascii="Times New Roman" w:hAnsi="Times New Roman"/>
          <w:b/>
          <w:sz w:val="24"/>
          <w:szCs w:val="24"/>
        </w:rPr>
        <w:t xml:space="preserve">T.C. </w:t>
      </w:r>
      <w:r w:rsidR="00716E58" w:rsidRPr="00821B87">
        <w:rPr>
          <w:rFonts w:ascii="Times New Roman" w:hAnsi="Times New Roman"/>
          <w:b/>
          <w:sz w:val="24"/>
          <w:szCs w:val="24"/>
        </w:rPr>
        <w:t xml:space="preserve">AHİ EVRAN ÜNİVERSİTESİ </w:t>
      </w:r>
    </w:p>
    <w:p w:rsidR="00716E58" w:rsidRDefault="00716E58" w:rsidP="00531035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21B87">
        <w:rPr>
          <w:rFonts w:ascii="Times New Roman" w:hAnsi="Times New Roman"/>
          <w:b/>
          <w:sz w:val="24"/>
          <w:szCs w:val="24"/>
        </w:rPr>
        <w:t>………………</w:t>
      </w:r>
      <w:r w:rsidR="00821B87" w:rsidRPr="00821B87">
        <w:rPr>
          <w:rFonts w:ascii="Times New Roman" w:hAnsi="Times New Roman"/>
          <w:b/>
          <w:sz w:val="24"/>
          <w:szCs w:val="24"/>
        </w:rPr>
        <w:t>……….……..</w:t>
      </w:r>
      <w:proofErr w:type="gramEnd"/>
      <w:r w:rsidR="00821B87" w:rsidRPr="00821B87">
        <w:rPr>
          <w:rFonts w:ascii="Times New Roman" w:hAnsi="Times New Roman"/>
          <w:b/>
          <w:sz w:val="24"/>
          <w:szCs w:val="24"/>
        </w:rPr>
        <w:t xml:space="preserve">Dekanlığına/Müdürlüğüne </w:t>
      </w:r>
    </w:p>
    <w:p w:rsidR="00821B87" w:rsidRPr="00821B87" w:rsidRDefault="00821B87" w:rsidP="005310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716E58" w:rsidRPr="00821B87" w:rsidRDefault="00716E58" w:rsidP="00821B8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1B87">
        <w:rPr>
          <w:rFonts w:ascii="Times New Roman" w:hAnsi="Times New Roman"/>
          <w:sz w:val="24"/>
          <w:szCs w:val="24"/>
        </w:rPr>
        <w:tab/>
      </w:r>
      <w:proofErr w:type="gramStart"/>
      <w:r w:rsidRPr="00821B87">
        <w:rPr>
          <w:rFonts w:ascii="Times New Roman" w:hAnsi="Times New Roman"/>
          <w:sz w:val="24"/>
          <w:szCs w:val="24"/>
        </w:rPr>
        <w:t>…………………….</w:t>
      </w:r>
      <w:proofErr w:type="gramEnd"/>
      <w:r w:rsidRPr="00821B87">
        <w:rPr>
          <w:rFonts w:ascii="Times New Roman" w:hAnsi="Times New Roman"/>
          <w:sz w:val="24"/>
          <w:szCs w:val="24"/>
        </w:rPr>
        <w:t xml:space="preserve"> Eğitim-Öğretim dönemine ait katkı/ücret için hatalı olarak fazla ödeme yapmış bulunmaktayım. Yapmış olduğum fazla ödemenin, aşağıda belirttiğim bana ait olan banka hesabına havale edilmesini istiyorum.  </w:t>
      </w:r>
    </w:p>
    <w:p w:rsidR="00716E58" w:rsidRDefault="00716E58" w:rsidP="00821B8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1B87">
        <w:rPr>
          <w:rFonts w:ascii="Times New Roman" w:hAnsi="Times New Roman"/>
          <w:sz w:val="24"/>
          <w:szCs w:val="24"/>
        </w:rPr>
        <w:t xml:space="preserve">Gereğini arz ederim. </w:t>
      </w:r>
    </w:p>
    <w:p w:rsidR="00821B87" w:rsidRDefault="00821B87" w:rsidP="00821B8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…/…/20</w:t>
      </w:r>
    </w:p>
    <w:p w:rsidR="00821B87" w:rsidRDefault="00821B87" w:rsidP="00821B8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dı ve Soyadı</w:t>
      </w:r>
    </w:p>
    <w:p w:rsidR="00821B87" w:rsidRPr="00821B87" w:rsidRDefault="00821B87" w:rsidP="00821B8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</w:t>
      </w:r>
      <w:proofErr w:type="gramStart"/>
      <w:r>
        <w:rPr>
          <w:rFonts w:ascii="Times New Roman" w:hAnsi="Times New Roman"/>
          <w:sz w:val="24"/>
          <w:szCs w:val="24"/>
        </w:rPr>
        <w:t>:...............................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İmza </w:t>
      </w:r>
    </w:p>
    <w:p w:rsidR="00716E58" w:rsidRPr="00821B87" w:rsidRDefault="00716E58" w:rsidP="00716E58">
      <w:pPr>
        <w:rPr>
          <w:rFonts w:ascii="Times New Roman" w:hAnsi="Times New Roman"/>
          <w:sz w:val="24"/>
          <w:szCs w:val="24"/>
        </w:rPr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805"/>
        <w:gridCol w:w="3685"/>
      </w:tblGrid>
      <w:tr w:rsidR="00716E58" w:rsidRPr="00821B87" w:rsidTr="00821B87">
        <w:trPr>
          <w:trHeight w:val="454"/>
        </w:trPr>
        <w:tc>
          <w:tcPr>
            <w:tcW w:w="2376" w:type="dxa"/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1B87">
              <w:rPr>
                <w:rFonts w:ascii="Times New Roman" w:hAnsi="Times New Roman"/>
                <w:b/>
                <w:sz w:val="24"/>
                <w:szCs w:val="24"/>
              </w:rPr>
              <w:t xml:space="preserve">Adı Soyadı </w:t>
            </w:r>
          </w:p>
        </w:tc>
        <w:tc>
          <w:tcPr>
            <w:tcW w:w="3805" w:type="dxa"/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tbl>
            <w:tblPr>
              <w:tblpPr w:leftFromText="141" w:rightFromText="141" w:vertAnchor="text" w:horzAnchor="margin" w:tblpX="426" w:tblpY="31"/>
              <w:tblOverlap w:val="never"/>
              <w:tblW w:w="3118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0"/>
              <w:gridCol w:w="2638"/>
            </w:tblGrid>
            <w:tr w:rsidR="00716E58" w:rsidRPr="00821B87" w:rsidTr="00821B87">
              <w:trPr>
                <w:trHeight w:val="366"/>
                <w:tblCellSpacing w:w="15" w:type="dxa"/>
              </w:trPr>
              <w:tc>
                <w:tcPr>
                  <w:tcW w:w="50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716E58" w:rsidRPr="00821B87" w:rsidRDefault="00716E58" w:rsidP="0053103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16E58" w:rsidRPr="00821B87" w:rsidRDefault="00716E58" w:rsidP="0053103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716E58" w:rsidRPr="00821B87" w:rsidRDefault="00716E58" w:rsidP="00531035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21B87">
                    <w:rPr>
                      <w:rFonts w:ascii="Times New Roman" w:hAnsi="Times New Roman"/>
                      <w:sz w:val="24"/>
                      <w:szCs w:val="24"/>
                    </w:rPr>
                    <w:t xml:space="preserve">Gerekli Belgeler </w:t>
                  </w:r>
                  <w:bookmarkStart w:id="0" w:name="_GoBack"/>
                  <w:bookmarkEnd w:id="0"/>
                </w:p>
              </w:tc>
            </w:tr>
            <w:tr w:rsidR="00716E58" w:rsidRPr="00821B87" w:rsidTr="00821B87">
              <w:trPr>
                <w:trHeight w:val="245"/>
                <w:tblCellSpacing w:w="15" w:type="dxa"/>
              </w:trPr>
              <w:tc>
                <w:tcPr>
                  <w:tcW w:w="50" w:type="dxa"/>
                  <w:tcBorders>
                    <w:left w:val="nil"/>
                  </w:tcBorders>
                  <w:vAlign w:val="center"/>
                </w:tcPr>
                <w:p w:rsidR="00716E58" w:rsidRPr="00821B87" w:rsidRDefault="00716E58" w:rsidP="0053103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1B87">
                    <w:rPr>
                      <w:rFonts w:ascii="Times New Roman" w:hAnsi="Times New Roman"/>
                      <w:sz w:val="24"/>
                      <w:szCs w:val="24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69" type="#_x0000_t75" style="width:20.25pt;height:18pt" o:ole="">
                        <v:imagedata r:id="rId9" o:title=""/>
                      </v:shape>
                      <w:control r:id="rId10" w:name="DefaultOcxName102211112111113" w:shapeid="_x0000_i1069"/>
                    </w:object>
                  </w:r>
                </w:p>
              </w:tc>
              <w:tc>
                <w:tcPr>
                  <w:tcW w:w="2978" w:type="dxa"/>
                  <w:tcBorders>
                    <w:right w:val="nil"/>
                  </w:tcBorders>
                  <w:vAlign w:val="center"/>
                </w:tcPr>
                <w:p w:rsidR="00716E58" w:rsidRPr="00821B87" w:rsidRDefault="00716E58" w:rsidP="0053103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1B87">
                    <w:rPr>
                      <w:rStyle w:val="content1"/>
                      <w:rFonts w:ascii="Times New Roman" w:hAnsi="Times New Roman" w:cs="Times New Roman"/>
                      <w:sz w:val="24"/>
                      <w:szCs w:val="24"/>
                    </w:rPr>
                    <w:t>Dilekçe Aslı</w:t>
                  </w:r>
                </w:p>
              </w:tc>
            </w:tr>
            <w:tr w:rsidR="00716E58" w:rsidRPr="00821B87" w:rsidTr="00821B87">
              <w:trPr>
                <w:trHeight w:val="245"/>
                <w:tblCellSpacing w:w="15" w:type="dxa"/>
              </w:trPr>
              <w:tc>
                <w:tcPr>
                  <w:tcW w:w="50" w:type="dxa"/>
                  <w:tcBorders>
                    <w:left w:val="nil"/>
                  </w:tcBorders>
                  <w:vAlign w:val="center"/>
                </w:tcPr>
                <w:p w:rsidR="00716E58" w:rsidRPr="00821B87" w:rsidRDefault="00716E58" w:rsidP="0053103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1B87">
                    <w:rPr>
                      <w:rFonts w:ascii="Times New Roman" w:hAnsi="Times New Roman"/>
                      <w:sz w:val="24"/>
                      <w:szCs w:val="24"/>
                    </w:rPr>
                    <w:object w:dxaOrig="1440" w:dyaOrig="1440">
                      <v:shape id="_x0000_i1068" type="#_x0000_t75" style="width:20.25pt;height:18pt" o:ole="">
                        <v:imagedata r:id="rId9" o:title=""/>
                      </v:shape>
                      <w:control r:id="rId11" w:name="DefaultOcxName112111111111113" w:shapeid="_x0000_i1068"/>
                    </w:object>
                  </w:r>
                </w:p>
              </w:tc>
              <w:tc>
                <w:tcPr>
                  <w:tcW w:w="2978" w:type="dxa"/>
                  <w:tcBorders>
                    <w:right w:val="nil"/>
                  </w:tcBorders>
                  <w:vAlign w:val="center"/>
                </w:tcPr>
                <w:p w:rsidR="00716E58" w:rsidRPr="00821B87" w:rsidRDefault="00716E58" w:rsidP="0053103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1B87">
                    <w:rPr>
                      <w:rStyle w:val="content1"/>
                      <w:rFonts w:ascii="Times New Roman" w:hAnsi="Times New Roman" w:cs="Times New Roman"/>
                      <w:sz w:val="24"/>
                      <w:szCs w:val="24"/>
                    </w:rPr>
                    <w:t>Dekont Aslı</w:t>
                  </w:r>
                </w:p>
              </w:tc>
            </w:tr>
            <w:tr w:rsidR="00716E58" w:rsidRPr="00821B87" w:rsidTr="00821B87">
              <w:trPr>
                <w:trHeight w:val="245"/>
                <w:tblCellSpacing w:w="15" w:type="dxa"/>
              </w:trPr>
              <w:tc>
                <w:tcPr>
                  <w:tcW w:w="50" w:type="dxa"/>
                  <w:tcBorders>
                    <w:left w:val="nil"/>
                  </w:tcBorders>
                  <w:vAlign w:val="center"/>
                </w:tcPr>
                <w:p w:rsidR="00716E58" w:rsidRPr="00821B87" w:rsidRDefault="00716E58" w:rsidP="0053103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1B87">
                    <w:rPr>
                      <w:rFonts w:ascii="Times New Roman" w:hAnsi="Times New Roman"/>
                      <w:sz w:val="24"/>
                      <w:szCs w:val="24"/>
                    </w:rPr>
                    <w:object w:dxaOrig="1440" w:dyaOrig="1440">
                      <v:shape id="_x0000_i1067" type="#_x0000_t75" style="width:20.25pt;height:18pt" o:ole="">
                        <v:imagedata r:id="rId9" o:title=""/>
                      </v:shape>
                      <w:control r:id="rId12" w:name="DefaultOcxName122111111111113" w:shapeid="_x0000_i1067"/>
                    </w:object>
                  </w:r>
                </w:p>
              </w:tc>
              <w:tc>
                <w:tcPr>
                  <w:tcW w:w="2978" w:type="dxa"/>
                  <w:tcBorders>
                    <w:right w:val="nil"/>
                  </w:tcBorders>
                  <w:vAlign w:val="center"/>
                </w:tcPr>
                <w:p w:rsidR="00716E58" w:rsidRPr="00821B87" w:rsidRDefault="00821B87" w:rsidP="00531035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Nüfus Cüzdan Fotokopi</w:t>
                  </w:r>
                </w:p>
              </w:tc>
            </w:tr>
            <w:tr w:rsidR="00716E58" w:rsidRPr="00821B87" w:rsidTr="00531035">
              <w:trPr>
                <w:trHeight w:val="65"/>
                <w:tblCellSpacing w:w="15" w:type="dxa"/>
              </w:trPr>
              <w:tc>
                <w:tcPr>
                  <w:tcW w:w="50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716E58" w:rsidRPr="00821B87" w:rsidRDefault="00716E58" w:rsidP="0053103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8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716E58" w:rsidRPr="00821B87" w:rsidRDefault="00716E58" w:rsidP="0053103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16E58" w:rsidRPr="00821B87" w:rsidTr="00821B87">
        <w:trPr>
          <w:trHeight w:val="413"/>
        </w:trPr>
        <w:tc>
          <w:tcPr>
            <w:tcW w:w="2376" w:type="dxa"/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1B87">
              <w:rPr>
                <w:rFonts w:ascii="Times New Roman" w:hAnsi="Times New Roman"/>
                <w:b/>
                <w:sz w:val="24"/>
                <w:szCs w:val="24"/>
              </w:rPr>
              <w:t xml:space="preserve">Öğrenci Numarası </w:t>
            </w:r>
          </w:p>
        </w:tc>
        <w:tc>
          <w:tcPr>
            <w:tcW w:w="3805" w:type="dxa"/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16E58" w:rsidRPr="00821B87" w:rsidTr="00821B87">
        <w:trPr>
          <w:trHeight w:val="291"/>
        </w:trPr>
        <w:tc>
          <w:tcPr>
            <w:tcW w:w="2376" w:type="dxa"/>
          </w:tcPr>
          <w:p w:rsidR="00716E58" w:rsidRPr="00821B87" w:rsidRDefault="00D622AD" w:rsidP="005310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.C. Kimlik Numara</w:t>
            </w:r>
          </w:p>
        </w:tc>
        <w:tc>
          <w:tcPr>
            <w:tcW w:w="3805" w:type="dxa"/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16E58" w:rsidRPr="00821B87" w:rsidTr="00821B87">
        <w:trPr>
          <w:trHeight w:val="343"/>
        </w:trPr>
        <w:tc>
          <w:tcPr>
            <w:tcW w:w="2376" w:type="dxa"/>
          </w:tcPr>
          <w:p w:rsidR="00716E58" w:rsidRPr="00821B87" w:rsidRDefault="00821B87" w:rsidP="005310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ak/Y.O./Bölüm/ Pr</w:t>
            </w:r>
          </w:p>
        </w:tc>
        <w:tc>
          <w:tcPr>
            <w:tcW w:w="3805" w:type="dxa"/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16E58" w:rsidRPr="00821B87" w:rsidTr="00821B87">
        <w:trPr>
          <w:trHeight w:val="391"/>
        </w:trPr>
        <w:tc>
          <w:tcPr>
            <w:tcW w:w="2376" w:type="dxa"/>
            <w:tcBorders>
              <w:bottom w:val="single" w:sz="4" w:space="0" w:color="auto"/>
            </w:tcBorders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1B87">
              <w:rPr>
                <w:rFonts w:ascii="Times New Roman" w:hAnsi="Times New Roman"/>
                <w:b/>
                <w:sz w:val="24"/>
                <w:szCs w:val="24"/>
              </w:rPr>
              <w:t>Cep Telefonu</w:t>
            </w:r>
          </w:p>
        </w:tc>
        <w:tc>
          <w:tcPr>
            <w:tcW w:w="3805" w:type="dxa"/>
            <w:tcBorders>
              <w:bottom w:val="single" w:sz="4" w:space="0" w:color="auto"/>
            </w:tcBorders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16E58" w:rsidRPr="00821B87" w:rsidTr="00821B87">
        <w:trPr>
          <w:trHeight w:val="425"/>
        </w:trPr>
        <w:tc>
          <w:tcPr>
            <w:tcW w:w="2376" w:type="dxa"/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1B87">
              <w:rPr>
                <w:rFonts w:ascii="Times New Roman" w:hAnsi="Times New Roman"/>
                <w:b/>
                <w:sz w:val="24"/>
                <w:szCs w:val="24"/>
              </w:rPr>
              <w:t>Banka adı</w:t>
            </w:r>
          </w:p>
        </w:tc>
        <w:tc>
          <w:tcPr>
            <w:tcW w:w="7490" w:type="dxa"/>
            <w:gridSpan w:val="2"/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16E58" w:rsidRPr="00821B87" w:rsidTr="00821B87">
        <w:trPr>
          <w:trHeight w:val="245"/>
        </w:trPr>
        <w:tc>
          <w:tcPr>
            <w:tcW w:w="2376" w:type="dxa"/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1B87">
              <w:rPr>
                <w:rFonts w:ascii="Times New Roman" w:hAnsi="Times New Roman"/>
                <w:b/>
                <w:sz w:val="24"/>
                <w:szCs w:val="24"/>
              </w:rPr>
              <w:t>Banka şube kodu</w:t>
            </w:r>
          </w:p>
        </w:tc>
        <w:tc>
          <w:tcPr>
            <w:tcW w:w="7490" w:type="dxa"/>
            <w:gridSpan w:val="2"/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16E58" w:rsidRPr="00821B87" w:rsidTr="00821B87">
        <w:trPr>
          <w:trHeight w:val="409"/>
        </w:trPr>
        <w:tc>
          <w:tcPr>
            <w:tcW w:w="2376" w:type="dxa"/>
            <w:tcBorders>
              <w:bottom w:val="single" w:sz="4" w:space="0" w:color="auto"/>
            </w:tcBorders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1B87">
              <w:rPr>
                <w:rFonts w:ascii="Times New Roman" w:hAnsi="Times New Roman"/>
                <w:b/>
                <w:sz w:val="24"/>
                <w:szCs w:val="24"/>
              </w:rPr>
              <w:t>Banka Hesap No.</w:t>
            </w:r>
          </w:p>
        </w:tc>
        <w:tc>
          <w:tcPr>
            <w:tcW w:w="7490" w:type="dxa"/>
            <w:gridSpan w:val="2"/>
            <w:tcBorders>
              <w:bottom w:val="single" w:sz="4" w:space="0" w:color="auto"/>
            </w:tcBorders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16E58" w:rsidRPr="00821B87" w:rsidTr="00821B87">
        <w:trPr>
          <w:trHeight w:val="567"/>
        </w:trPr>
        <w:tc>
          <w:tcPr>
            <w:tcW w:w="2376" w:type="dxa"/>
            <w:tcBorders>
              <w:bottom w:val="single" w:sz="4" w:space="0" w:color="auto"/>
            </w:tcBorders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1B87">
              <w:rPr>
                <w:rFonts w:ascii="Times New Roman" w:hAnsi="Times New Roman"/>
                <w:b/>
                <w:sz w:val="24"/>
                <w:szCs w:val="24"/>
              </w:rPr>
              <w:t>Banka IBAN No.</w:t>
            </w:r>
          </w:p>
        </w:tc>
        <w:tc>
          <w:tcPr>
            <w:tcW w:w="7490" w:type="dxa"/>
            <w:gridSpan w:val="2"/>
            <w:tcBorders>
              <w:bottom w:val="single" w:sz="4" w:space="0" w:color="auto"/>
            </w:tcBorders>
          </w:tcPr>
          <w:p w:rsidR="00716E58" w:rsidRPr="00821B87" w:rsidRDefault="00531035" w:rsidP="00531035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944BC7" wp14:editId="112C0B6E">
                      <wp:simplePos x="0" y="0"/>
                      <wp:positionH relativeFrom="margin">
                        <wp:posOffset>184150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0" t="0" r="10795" b="23495"/>
                      <wp:wrapNone/>
                      <wp:docPr id="61" name="Metin Kutusu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77BAA4B" wp14:editId="0E40EB25">
                                        <wp:extent cx="12065" cy="12065"/>
                                        <wp:effectExtent l="0" t="0" r="0" b="0"/>
                                        <wp:docPr id="2" name="Resim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61" o:spid="_x0000_s1026" type="#_x0000_t202" style="position:absolute;margin-left:14.5pt;margin-top:2.3pt;width:14.1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77BAA4B" wp14:editId="0E40EB25">
                                  <wp:extent cx="12065" cy="12065"/>
                                  <wp:effectExtent l="0" t="0" r="0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BF3148" wp14:editId="7ED28B71">
                      <wp:simplePos x="0" y="0"/>
                      <wp:positionH relativeFrom="margin">
                        <wp:posOffset>1089025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79" name="Metin Kutusu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55C82396" wp14:editId="7A0A12D2">
                                        <wp:extent cx="12065" cy="12065"/>
                                        <wp:effectExtent l="0" t="0" r="0" b="0"/>
                                        <wp:docPr id="3" name="Resim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F81009E" wp14:editId="430190AE">
                                        <wp:extent cx="12065" cy="12065"/>
                                        <wp:effectExtent l="0" t="0" r="0" b="0"/>
                                        <wp:docPr id="5" name="Resim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79" o:spid="_x0000_s1027" type="#_x0000_t202" style="position:absolute;margin-left:85.75pt;margin-top:2.3pt;width:14.15pt;height:23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5C82396" wp14:editId="7A0A12D2">
                                  <wp:extent cx="12065" cy="12065"/>
                                  <wp:effectExtent l="0" t="0" r="0" b="0"/>
                                  <wp:docPr id="3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F81009E" wp14:editId="430190AE">
                                  <wp:extent cx="12065" cy="12065"/>
                                  <wp:effectExtent l="0" t="0" r="0" b="0"/>
                                  <wp:docPr id="5" name="Resi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3C6AA7" wp14:editId="1ED48B92">
                      <wp:simplePos x="0" y="0"/>
                      <wp:positionH relativeFrom="margin">
                        <wp:posOffset>908050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76" name="Metin Kutusu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76939344" wp14:editId="168599EE">
                                        <wp:extent cx="12065" cy="12065"/>
                                        <wp:effectExtent l="0" t="0" r="0" b="0"/>
                                        <wp:docPr id="6" name="Resim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E6F0D77" wp14:editId="25644514">
                                        <wp:extent cx="12065" cy="12065"/>
                                        <wp:effectExtent l="0" t="0" r="0" b="0"/>
                                        <wp:docPr id="8" name="Resim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76" o:spid="_x0000_s1028" type="#_x0000_t202" style="position:absolute;margin-left:71.5pt;margin-top:2.3pt;width:14.15pt;height:23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6939344" wp14:editId="168599EE">
                                  <wp:extent cx="12065" cy="12065"/>
                                  <wp:effectExtent l="0" t="0" r="0" b="0"/>
                                  <wp:docPr id="6" name="Resi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E6F0D77" wp14:editId="25644514">
                                  <wp:extent cx="12065" cy="12065"/>
                                  <wp:effectExtent l="0" t="0" r="0" b="0"/>
                                  <wp:docPr id="8" name="Resi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FB201A" wp14:editId="6F0B6AE5">
                      <wp:simplePos x="0" y="0"/>
                      <wp:positionH relativeFrom="margin">
                        <wp:posOffset>727075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73" name="Metin Kutusu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3103A213" wp14:editId="736D785C">
                                        <wp:extent cx="12065" cy="12065"/>
                                        <wp:effectExtent l="0" t="0" r="0" b="0"/>
                                        <wp:docPr id="9" name="Resim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49AF49DF" wp14:editId="64B1D1CB">
                                        <wp:extent cx="12065" cy="12065"/>
                                        <wp:effectExtent l="0" t="0" r="0" b="0"/>
                                        <wp:docPr id="11" name="Resim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73" o:spid="_x0000_s1029" type="#_x0000_t202" style="position:absolute;margin-left:57.25pt;margin-top:2.3pt;width:14.15pt;height:23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103A213" wp14:editId="736D785C">
                                  <wp:extent cx="12065" cy="12065"/>
                                  <wp:effectExtent l="0" t="0" r="0" b="0"/>
                                  <wp:docPr id="9" name="Resi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49AF49DF" wp14:editId="64B1D1CB">
                                  <wp:extent cx="12065" cy="12065"/>
                                  <wp:effectExtent l="0" t="0" r="0" b="0"/>
                                  <wp:docPr id="11" name="Resi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410D126" wp14:editId="34345F52">
                      <wp:simplePos x="0" y="0"/>
                      <wp:positionH relativeFrom="margin">
                        <wp:posOffset>1270000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70" name="Metin Kutusu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3489FCCA" wp14:editId="2CB39FE9">
                                        <wp:extent cx="12065" cy="12065"/>
                                        <wp:effectExtent l="0" t="0" r="0" b="0"/>
                                        <wp:docPr id="12" name="Resim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020A6EE9" wp14:editId="654D9C23">
                                        <wp:extent cx="12065" cy="12065"/>
                                        <wp:effectExtent l="0" t="0" r="0" b="0"/>
                                        <wp:docPr id="14" name="Resim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70" o:spid="_x0000_s1030" type="#_x0000_t202" style="position:absolute;margin-left:100pt;margin-top:2.3pt;width:14.15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489FCCA" wp14:editId="2CB39FE9">
                                  <wp:extent cx="12065" cy="12065"/>
                                  <wp:effectExtent l="0" t="0" r="0" b="0"/>
                                  <wp:docPr id="12" name="Resi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20A6EE9" wp14:editId="654D9C23">
                                  <wp:extent cx="12065" cy="12065"/>
                                  <wp:effectExtent l="0" t="0" r="0" b="0"/>
                                  <wp:docPr id="14" name="Resim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398F53" wp14:editId="333C4862">
                      <wp:simplePos x="0" y="0"/>
                      <wp:positionH relativeFrom="margin">
                        <wp:posOffset>365125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67" name="Metin Kutusu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0A5095CC" wp14:editId="508F68D5">
                                        <wp:extent cx="12065" cy="12065"/>
                                        <wp:effectExtent l="0" t="0" r="0" b="0"/>
                                        <wp:docPr id="15" name="Resim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28B59649" wp14:editId="59533F5E">
                                        <wp:extent cx="12065" cy="12065"/>
                                        <wp:effectExtent l="0" t="0" r="0" b="0"/>
                                        <wp:docPr id="17" name="Resim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67" o:spid="_x0000_s1031" type="#_x0000_t202" style="position:absolute;margin-left:28.75pt;margin-top:2.3pt;width:14.15pt;height:23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A5095CC" wp14:editId="508F68D5">
                                  <wp:extent cx="12065" cy="12065"/>
                                  <wp:effectExtent l="0" t="0" r="0" b="0"/>
                                  <wp:docPr id="15" name="Resi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28B59649" wp14:editId="59533F5E">
                                  <wp:extent cx="12065" cy="12065"/>
                                  <wp:effectExtent l="0" t="0" r="0" b="0"/>
                                  <wp:docPr id="17" name="Resi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B19A4A" wp14:editId="7A78D5AE">
                      <wp:simplePos x="0" y="0"/>
                      <wp:positionH relativeFrom="margin">
                        <wp:posOffset>546100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64" name="Metin Kutusu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4D8A7187" wp14:editId="53322567">
                                        <wp:extent cx="12065" cy="12065"/>
                                        <wp:effectExtent l="0" t="0" r="0" b="0"/>
                                        <wp:docPr id="18" name="Resim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45D1C6B2" wp14:editId="1BC0722F">
                                        <wp:extent cx="12065" cy="12065"/>
                                        <wp:effectExtent l="0" t="0" r="0" b="0"/>
                                        <wp:docPr id="20" name="Resim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64" o:spid="_x0000_s1032" type="#_x0000_t202" style="position:absolute;margin-left:43pt;margin-top:2.3pt;width:14.15pt;height:23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4D8A7187" wp14:editId="53322567">
                                  <wp:extent cx="12065" cy="12065"/>
                                  <wp:effectExtent l="0" t="0" r="0" b="0"/>
                                  <wp:docPr id="18" name="Resi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45D1C6B2" wp14:editId="1BC0722F">
                                  <wp:extent cx="12065" cy="12065"/>
                                  <wp:effectExtent l="0" t="0" r="0" b="0"/>
                                  <wp:docPr id="20" name="Resi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AA7B63" wp14:editId="0F4C2C28">
                      <wp:simplePos x="0" y="0"/>
                      <wp:positionH relativeFrom="margin">
                        <wp:posOffset>3175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58" name="Metin Kutusu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80993D5" wp14:editId="52793E93">
                                        <wp:extent cx="12065" cy="12065"/>
                                        <wp:effectExtent l="0" t="0" r="0" b="0"/>
                                        <wp:docPr id="21" name="Resim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0627255" wp14:editId="2BC8F40E">
                                        <wp:extent cx="12065" cy="12065"/>
                                        <wp:effectExtent l="0" t="0" r="0" b="0"/>
                                        <wp:docPr id="23" name="Resim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58" o:spid="_x0000_s1033" type="#_x0000_t202" style="position:absolute;margin-left:.25pt;margin-top:2.3pt;width:14.15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80993D5" wp14:editId="52793E93">
                                  <wp:extent cx="12065" cy="12065"/>
                                  <wp:effectExtent l="0" t="0" r="0" b="0"/>
                                  <wp:docPr id="21" name="Resi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0627255" wp14:editId="2BC8F40E">
                                  <wp:extent cx="12065" cy="12065"/>
                                  <wp:effectExtent l="0" t="0" r="0" b="0"/>
                                  <wp:docPr id="23" name="Resi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846ADEE" wp14:editId="4A8B7487">
                      <wp:simplePos x="0" y="0"/>
                      <wp:positionH relativeFrom="margin">
                        <wp:posOffset>4508500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55" name="Metin Kutusu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189BFA2" wp14:editId="6C897407">
                                        <wp:extent cx="12065" cy="12065"/>
                                        <wp:effectExtent l="0" t="0" r="0" b="0"/>
                                        <wp:docPr id="24" name="Resim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70352A00" wp14:editId="42992CC6">
                                        <wp:extent cx="12065" cy="12065"/>
                                        <wp:effectExtent l="0" t="0" r="0" b="0"/>
                                        <wp:docPr id="26" name="Resim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55" o:spid="_x0000_s1034" type="#_x0000_t202" style="position:absolute;margin-left:355pt;margin-top:2.3pt;width:14.15pt;height:23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189BFA2" wp14:editId="6C897407">
                                  <wp:extent cx="12065" cy="12065"/>
                                  <wp:effectExtent l="0" t="0" r="0" b="0"/>
                                  <wp:docPr id="24" name="Resim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0352A00" wp14:editId="42992CC6">
                                  <wp:extent cx="12065" cy="12065"/>
                                  <wp:effectExtent l="0" t="0" r="0" b="0"/>
                                  <wp:docPr id="26" name="Resim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3023CA0" wp14:editId="67DCC14E">
                      <wp:simplePos x="0" y="0"/>
                      <wp:positionH relativeFrom="margin">
                        <wp:posOffset>4327525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52" name="Metin Kutusu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0531FBE6" wp14:editId="69996724">
                                        <wp:extent cx="12065" cy="12065"/>
                                        <wp:effectExtent l="0" t="0" r="0" b="0"/>
                                        <wp:docPr id="27" name="Resim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3D16BFF2" wp14:editId="2CCE8806">
                                        <wp:extent cx="12065" cy="12065"/>
                                        <wp:effectExtent l="0" t="0" r="0" b="0"/>
                                        <wp:docPr id="29" name="Resim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52" o:spid="_x0000_s1035" type="#_x0000_t202" style="position:absolute;margin-left:340.75pt;margin-top:2.3pt;width:14.15pt;height:23.6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531FBE6" wp14:editId="69996724">
                                  <wp:extent cx="12065" cy="12065"/>
                                  <wp:effectExtent l="0" t="0" r="0" b="0"/>
                                  <wp:docPr id="27" name="Resim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D16BFF2" wp14:editId="2CCE8806">
                                  <wp:extent cx="12065" cy="12065"/>
                                  <wp:effectExtent l="0" t="0" r="0" b="0"/>
                                  <wp:docPr id="29" name="Resim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F0BEDB" wp14:editId="20D69228">
                      <wp:simplePos x="0" y="0"/>
                      <wp:positionH relativeFrom="margin">
                        <wp:posOffset>4146550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49" name="Metin Kutusu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5E4AAE0E" wp14:editId="72043D9A">
                                        <wp:extent cx="12065" cy="12065"/>
                                        <wp:effectExtent l="0" t="0" r="0" b="0"/>
                                        <wp:docPr id="30" name="Resim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27BC3A14" wp14:editId="7B0CD1C7">
                                        <wp:extent cx="12065" cy="12065"/>
                                        <wp:effectExtent l="0" t="0" r="0" b="0"/>
                                        <wp:docPr id="32" name="Resim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49" o:spid="_x0000_s1036" type="#_x0000_t202" style="position:absolute;margin-left:326.5pt;margin-top:2.3pt;width:14.15pt;height:23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E4AAE0E" wp14:editId="72043D9A">
                                  <wp:extent cx="12065" cy="12065"/>
                                  <wp:effectExtent l="0" t="0" r="0" b="0"/>
                                  <wp:docPr id="30" name="Resim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27BC3A14" wp14:editId="7B0CD1C7">
                                  <wp:extent cx="12065" cy="12065"/>
                                  <wp:effectExtent l="0" t="0" r="0" b="0"/>
                                  <wp:docPr id="32" name="Resim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2B1BDA7" wp14:editId="57C5A78D">
                      <wp:simplePos x="0" y="0"/>
                      <wp:positionH relativeFrom="margin">
                        <wp:posOffset>3965575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46" name="Metin Kutusu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00FBC206" wp14:editId="554F1A9F">
                                        <wp:extent cx="12065" cy="12065"/>
                                        <wp:effectExtent l="0" t="0" r="0" b="0"/>
                                        <wp:docPr id="33" name="Resim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56BD39AD" wp14:editId="345A8714">
                                        <wp:extent cx="12065" cy="12065"/>
                                        <wp:effectExtent l="0" t="0" r="0" b="0"/>
                                        <wp:docPr id="35" name="Resim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46" o:spid="_x0000_s1037" type="#_x0000_t202" style="position:absolute;margin-left:312.25pt;margin-top:2.3pt;width:14.15pt;height:23.6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0FBC206" wp14:editId="554F1A9F">
                                  <wp:extent cx="12065" cy="12065"/>
                                  <wp:effectExtent l="0" t="0" r="0" b="0"/>
                                  <wp:docPr id="33" name="Resim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6BD39AD" wp14:editId="345A8714">
                                  <wp:extent cx="12065" cy="12065"/>
                                  <wp:effectExtent l="0" t="0" r="0" b="0"/>
                                  <wp:docPr id="35" name="Resim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4B9BE0A" wp14:editId="74BC5C19">
                      <wp:simplePos x="0" y="0"/>
                      <wp:positionH relativeFrom="margin">
                        <wp:posOffset>3784600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43" name="Metin Kutusu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0376F97A" wp14:editId="064D70BA">
                                        <wp:extent cx="12065" cy="12065"/>
                                        <wp:effectExtent l="0" t="0" r="0" b="0"/>
                                        <wp:docPr id="36" name="Resim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3EA33E9" wp14:editId="2AD64F28">
                                        <wp:extent cx="12065" cy="12065"/>
                                        <wp:effectExtent l="0" t="0" r="0" b="0"/>
                                        <wp:docPr id="38" name="Resim 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43" o:spid="_x0000_s1038" type="#_x0000_t202" style="position:absolute;margin-left:298pt;margin-top:2.3pt;width:14.15pt;height:23.6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376F97A" wp14:editId="064D70BA">
                                  <wp:extent cx="12065" cy="12065"/>
                                  <wp:effectExtent l="0" t="0" r="0" b="0"/>
                                  <wp:docPr id="36" name="Resim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3EA33E9" wp14:editId="2AD64F28">
                                  <wp:extent cx="12065" cy="12065"/>
                                  <wp:effectExtent l="0" t="0" r="0" b="0"/>
                                  <wp:docPr id="38" name="Resim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9261C72" wp14:editId="461E3ADF">
                      <wp:simplePos x="0" y="0"/>
                      <wp:positionH relativeFrom="margin">
                        <wp:posOffset>3603625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40" name="Metin Kutusu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3F00C03" wp14:editId="0B09B538">
                                        <wp:extent cx="12065" cy="12065"/>
                                        <wp:effectExtent l="0" t="0" r="0" b="0"/>
                                        <wp:docPr id="39" name="Resim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0E79EEED" wp14:editId="76CFBBCF">
                                        <wp:extent cx="12065" cy="12065"/>
                                        <wp:effectExtent l="0" t="0" r="0" b="0"/>
                                        <wp:docPr id="41" name="Resim 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40" o:spid="_x0000_s1039" type="#_x0000_t202" style="position:absolute;margin-left:283.75pt;margin-top:2.3pt;width:14.15pt;height:23.6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3F00C03" wp14:editId="0B09B538">
                                  <wp:extent cx="12065" cy="12065"/>
                                  <wp:effectExtent l="0" t="0" r="0" b="0"/>
                                  <wp:docPr id="39" name="Resim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E79EEED" wp14:editId="76CFBBCF">
                                  <wp:extent cx="12065" cy="12065"/>
                                  <wp:effectExtent l="0" t="0" r="0" b="0"/>
                                  <wp:docPr id="41" name="Resim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0C567CA" wp14:editId="002B5DA5">
                      <wp:simplePos x="0" y="0"/>
                      <wp:positionH relativeFrom="margin">
                        <wp:posOffset>3422650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37" name="Metin Kutusu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5DF700D1" wp14:editId="67E74251">
                                        <wp:extent cx="12065" cy="12065"/>
                                        <wp:effectExtent l="0" t="0" r="0" b="0"/>
                                        <wp:docPr id="42" name="Resim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2DE808F3" wp14:editId="39AC1EDB">
                                        <wp:extent cx="12065" cy="12065"/>
                                        <wp:effectExtent l="0" t="0" r="0" b="0"/>
                                        <wp:docPr id="44" name="Resim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7" o:spid="_x0000_s1040" type="#_x0000_t202" style="position:absolute;margin-left:269.5pt;margin-top:2.3pt;width:14.15pt;height:23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DF700D1" wp14:editId="67E74251">
                                  <wp:extent cx="12065" cy="12065"/>
                                  <wp:effectExtent l="0" t="0" r="0" b="0"/>
                                  <wp:docPr id="42" name="Resim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2DE808F3" wp14:editId="39AC1EDB">
                                  <wp:extent cx="12065" cy="12065"/>
                                  <wp:effectExtent l="0" t="0" r="0" b="0"/>
                                  <wp:docPr id="44" name="Resim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AB42B55" wp14:editId="0CEF0BB0">
                      <wp:simplePos x="0" y="0"/>
                      <wp:positionH relativeFrom="margin">
                        <wp:posOffset>3241675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34" name="Metin Kutusu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492F7CF4" wp14:editId="3DD97249">
                                        <wp:extent cx="12065" cy="12065"/>
                                        <wp:effectExtent l="0" t="0" r="0" b="0"/>
                                        <wp:docPr id="45" name="Resim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5A022599" wp14:editId="1F693893">
                                        <wp:extent cx="12065" cy="12065"/>
                                        <wp:effectExtent l="0" t="0" r="0" b="0"/>
                                        <wp:docPr id="47" name="Resim 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4" o:spid="_x0000_s1041" type="#_x0000_t202" style="position:absolute;margin-left:255.25pt;margin-top:2.3pt;width:14.15pt;height:23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492F7CF4" wp14:editId="3DD97249">
                                  <wp:extent cx="12065" cy="12065"/>
                                  <wp:effectExtent l="0" t="0" r="0" b="0"/>
                                  <wp:docPr id="45" name="Resim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A022599" wp14:editId="1F693893">
                                  <wp:extent cx="12065" cy="12065"/>
                                  <wp:effectExtent l="0" t="0" r="0" b="0"/>
                                  <wp:docPr id="47" name="Resim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9A01C74" wp14:editId="1E706CDA">
                      <wp:simplePos x="0" y="0"/>
                      <wp:positionH relativeFrom="margin">
                        <wp:posOffset>3070225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31" name="Metin Kutusu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0BB0819C" wp14:editId="0D6906CE">
                                        <wp:extent cx="12065" cy="12065"/>
                                        <wp:effectExtent l="0" t="0" r="0" b="0"/>
                                        <wp:docPr id="48" name="Resim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136CB1B" wp14:editId="7E1A7C1C">
                                        <wp:extent cx="12065" cy="12065"/>
                                        <wp:effectExtent l="0" t="0" r="0" b="0"/>
                                        <wp:docPr id="50" name="Resim 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1" o:spid="_x0000_s1042" type="#_x0000_t202" style="position:absolute;margin-left:241.75pt;margin-top:2.3pt;width:14.15pt;height:23.6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BB0819C" wp14:editId="0D6906CE">
                                  <wp:extent cx="12065" cy="12065"/>
                                  <wp:effectExtent l="0" t="0" r="0" b="0"/>
                                  <wp:docPr id="48" name="Resim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136CB1B" wp14:editId="7E1A7C1C">
                                  <wp:extent cx="12065" cy="12065"/>
                                  <wp:effectExtent l="0" t="0" r="0" b="0"/>
                                  <wp:docPr id="50" name="Resim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A0CB173" wp14:editId="340062D8">
                      <wp:simplePos x="0" y="0"/>
                      <wp:positionH relativeFrom="margin">
                        <wp:posOffset>2889250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28" name="Metin Kutusu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3072CB7D" wp14:editId="3EF53681">
                                        <wp:extent cx="12065" cy="12065"/>
                                        <wp:effectExtent l="0" t="0" r="0" b="0"/>
                                        <wp:docPr id="51" name="Resim 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038C043" wp14:editId="7C34BC87">
                                        <wp:extent cx="12065" cy="12065"/>
                                        <wp:effectExtent l="0" t="0" r="0" b="0"/>
                                        <wp:docPr id="53" name="Resim 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8" o:spid="_x0000_s1043" type="#_x0000_t202" style="position:absolute;margin-left:227.5pt;margin-top:2.3pt;width:14.15pt;height:23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072CB7D" wp14:editId="3EF53681">
                                  <wp:extent cx="12065" cy="12065"/>
                                  <wp:effectExtent l="0" t="0" r="0" b="0"/>
                                  <wp:docPr id="51" name="Resim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038C043" wp14:editId="7C34BC87">
                                  <wp:extent cx="12065" cy="12065"/>
                                  <wp:effectExtent l="0" t="0" r="0" b="0"/>
                                  <wp:docPr id="53" name="Resim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DDCB8B0" wp14:editId="67A5DE99">
                      <wp:simplePos x="0" y="0"/>
                      <wp:positionH relativeFrom="margin">
                        <wp:posOffset>2527300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25" name="Metin Kutusu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7A94AF10" wp14:editId="350CFC63">
                                        <wp:extent cx="12065" cy="12065"/>
                                        <wp:effectExtent l="0" t="0" r="0" b="0"/>
                                        <wp:docPr id="54" name="Resim 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4E3B3A4E" wp14:editId="5138A218">
                                        <wp:extent cx="12065" cy="12065"/>
                                        <wp:effectExtent l="0" t="0" r="0" b="0"/>
                                        <wp:docPr id="56" name="Resim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5" o:spid="_x0000_s1044" type="#_x0000_t202" style="position:absolute;margin-left:199pt;margin-top:2.3pt;width:14.15pt;height:23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A94AF10" wp14:editId="350CFC63">
                                  <wp:extent cx="12065" cy="12065"/>
                                  <wp:effectExtent l="0" t="0" r="0" b="0"/>
                                  <wp:docPr id="54" name="Resim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4E3B3A4E" wp14:editId="5138A218">
                                  <wp:extent cx="12065" cy="12065"/>
                                  <wp:effectExtent l="0" t="0" r="0" b="0"/>
                                  <wp:docPr id="56" name="Resim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159894B" wp14:editId="42F4E9CC">
                      <wp:simplePos x="0" y="0"/>
                      <wp:positionH relativeFrom="margin">
                        <wp:posOffset>2346325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22" name="Metin Kutusu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6246097" wp14:editId="0C9A3C47">
                                        <wp:extent cx="12065" cy="12065"/>
                                        <wp:effectExtent l="0" t="0" r="0" b="0"/>
                                        <wp:docPr id="57" name="Resim 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40724D8" wp14:editId="711D3D05">
                                        <wp:extent cx="12065" cy="12065"/>
                                        <wp:effectExtent l="0" t="0" r="0" b="0"/>
                                        <wp:docPr id="59" name="Resim 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2" o:spid="_x0000_s1045" type="#_x0000_t202" style="position:absolute;margin-left:184.75pt;margin-top:2.3pt;width:14.15pt;height:23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6246097" wp14:editId="0C9A3C47">
                                  <wp:extent cx="12065" cy="12065"/>
                                  <wp:effectExtent l="0" t="0" r="0" b="0"/>
                                  <wp:docPr id="57" name="Resim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40724D8" wp14:editId="711D3D05">
                                  <wp:extent cx="12065" cy="12065"/>
                                  <wp:effectExtent l="0" t="0" r="0" b="0"/>
                                  <wp:docPr id="59" name="Resim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BA11FF" wp14:editId="25514A24">
                      <wp:simplePos x="0" y="0"/>
                      <wp:positionH relativeFrom="margin">
                        <wp:posOffset>2165350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19" name="Metin Kutusu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427C4EC" wp14:editId="54BA4D3A">
                                        <wp:extent cx="12065" cy="12065"/>
                                        <wp:effectExtent l="0" t="0" r="0" b="0"/>
                                        <wp:docPr id="60" name="Resim 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0A318C74" wp14:editId="29E60493">
                                        <wp:extent cx="12065" cy="12065"/>
                                        <wp:effectExtent l="0" t="0" r="0" b="0"/>
                                        <wp:docPr id="62" name="Resim 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9" o:spid="_x0000_s1046" type="#_x0000_t202" style="position:absolute;margin-left:170.5pt;margin-top:2.3pt;width:14.15pt;height:23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427C4EC" wp14:editId="54BA4D3A">
                                  <wp:extent cx="12065" cy="12065"/>
                                  <wp:effectExtent l="0" t="0" r="0" b="0"/>
                                  <wp:docPr id="60" name="Resim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A318C74" wp14:editId="29E60493">
                                  <wp:extent cx="12065" cy="12065"/>
                                  <wp:effectExtent l="0" t="0" r="0" b="0"/>
                                  <wp:docPr id="62" name="Resim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A960D23" wp14:editId="2982CB30">
                      <wp:simplePos x="0" y="0"/>
                      <wp:positionH relativeFrom="margin">
                        <wp:posOffset>2708275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16" name="Metin Kutusu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38F9FB0C" wp14:editId="6920CB9B">
                                        <wp:extent cx="12065" cy="12065"/>
                                        <wp:effectExtent l="0" t="0" r="0" b="0"/>
                                        <wp:docPr id="63" name="Resim 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2A2FE7C1" wp14:editId="0ADAA6EA">
                                        <wp:extent cx="12065" cy="12065"/>
                                        <wp:effectExtent l="0" t="0" r="0" b="0"/>
                                        <wp:docPr id="65" name="Resim 6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6" o:spid="_x0000_s1047" type="#_x0000_t202" style="position:absolute;margin-left:213.25pt;margin-top:2.3pt;width:14.15pt;height:23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8F9FB0C" wp14:editId="6920CB9B">
                                  <wp:extent cx="12065" cy="12065"/>
                                  <wp:effectExtent l="0" t="0" r="0" b="0"/>
                                  <wp:docPr id="63" name="Resim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2A2FE7C1" wp14:editId="0ADAA6EA">
                                  <wp:extent cx="12065" cy="12065"/>
                                  <wp:effectExtent l="0" t="0" r="0" b="0"/>
                                  <wp:docPr id="65" name="Resim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B9B141" wp14:editId="03D1C2AA">
                      <wp:simplePos x="0" y="0"/>
                      <wp:positionH relativeFrom="margin">
                        <wp:posOffset>1622425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13" name="Metin Kutusu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7A6041EB" wp14:editId="59CDBDA5">
                                        <wp:extent cx="12065" cy="12065"/>
                                        <wp:effectExtent l="0" t="0" r="0" b="0"/>
                                        <wp:docPr id="66" name="Resim 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44F144B9" wp14:editId="76E6489E">
                                        <wp:extent cx="12065" cy="12065"/>
                                        <wp:effectExtent l="0" t="0" r="0" b="0"/>
                                        <wp:docPr id="68" name="Resim 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3" o:spid="_x0000_s1048" type="#_x0000_t202" style="position:absolute;margin-left:127.75pt;margin-top:2.3pt;width:14.15pt;height:23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A6041EB" wp14:editId="59CDBDA5">
                                  <wp:extent cx="12065" cy="12065"/>
                                  <wp:effectExtent l="0" t="0" r="0" b="0"/>
                                  <wp:docPr id="66" name="Resim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44F144B9" wp14:editId="76E6489E">
                                  <wp:extent cx="12065" cy="12065"/>
                                  <wp:effectExtent l="0" t="0" r="0" b="0"/>
                                  <wp:docPr id="68" name="Resim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25A224" wp14:editId="3BCA0343">
                      <wp:simplePos x="0" y="0"/>
                      <wp:positionH relativeFrom="margin">
                        <wp:posOffset>1441450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10" name="Metin Kutusu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59E51814" wp14:editId="44D9A230">
                                        <wp:extent cx="12065" cy="12065"/>
                                        <wp:effectExtent l="0" t="0" r="0" b="0"/>
                                        <wp:docPr id="69" name="Resim 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C2FECFE" wp14:editId="05A3B926">
                                        <wp:extent cx="12065" cy="12065"/>
                                        <wp:effectExtent l="0" t="0" r="0" b="0"/>
                                        <wp:docPr id="71" name="Resim 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0" o:spid="_x0000_s1049" type="#_x0000_t202" style="position:absolute;margin-left:113.5pt;margin-top:2.3pt;width:14.15pt;height:23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9E51814" wp14:editId="44D9A230">
                                  <wp:extent cx="12065" cy="12065"/>
                                  <wp:effectExtent l="0" t="0" r="0" b="0"/>
                                  <wp:docPr id="69" name="Resim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C2FECFE" wp14:editId="05A3B926">
                                  <wp:extent cx="12065" cy="12065"/>
                                  <wp:effectExtent l="0" t="0" r="0" b="0"/>
                                  <wp:docPr id="71" name="Resim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EC066B" wp14:editId="2CBF11FC">
                      <wp:simplePos x="0" y="0"/>
                      <wp:positionH relativeFrom="margin">
                        <wp:posOffset>1984375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7" name="Metin Kutusu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33C69761" wp14:editId="64AA2353">
                                        <wp:extent cx="12065" cy="12065"/>
                                        <wp:effectExtent l="0" t="0" r="0" b="0"/>
                                        <wp:docPr id="72" name="Resim 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E1A251B" wp14:editId="7C0E639B">
                                        <wp:extent cx="12065" cy="12065"/>
                                        <wp:effectExtent l="0" t="0" r="0" b="0"/>
                                        <wp:docPr id="74" name="Resim 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7" o:spid="_x0000_s1050" type="#_x0000_t202" style="position:absolute;margin-left:156.25pt;margin-top:2.3pt;width:14.15pt;height:23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3C69761" wp14:editId="64AA2353">
                                  <wp:extent cx="12065" cy="12065"/>
                                  <wp:effectExtent l="0" t="0" r="0" b="0"/>
                                  <wp:docPr id="72" name="Resim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E1A251B" wp14:editId="7C0E639B">
                                  <wp:extent cx="12065" cy="12065"/>
                                  <wp:effectExtent l="0" t="0" r="0" b="0"/>
                                  <wp:docPr id="74" name="Resim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21C597" wp14:editId="5FA611E9">
                      <wp:simplePos x="0" y="0"/>
                      <wp:positionH relativeFrom="margin">
                        <wp:posOffset>1803400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4" name="Metin Kutusu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4D9DCAF3" wp14:editId="397F9BB4">
                                        <wp:extent cx="12065" cy="12065"/>
                                        <wp:effectExtent l="0" t="0" r="0" b="0"/>
                                        <wp:docPr id="75" name="Resim 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F85108B" wp14:editId="5ED8A1A0">
                                        <wp:extent cx="12065" cy="12065"/>
                                        <wp:effectExtent l="0" t="0" r="0" b="0"/>
                                        <wp:docPr id="77" name="Resim 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4" o:spid="_x0000_s1051" type="#_x0000_t202" style="position:absolute;margin-left:142pt;margin-top:2.3pt;width:14.15pt;height:23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4D9DCAF3" wp14:editId="397F9BB4">
                                  <wp:extent cx="12065" cy="12065"/>
                                  <wp:effectExtent l="0" t="0" r="0" b="0"/>
                                  <wp:docPr id="75" name="Resim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F85108B" wp14:editId="5ED8A1A0">
                                  <wp:extent cx="12065" cy="12065"/>
                                  <wp:effectExtent l="0" t="0" r="0" b="0"/>
                                  <wp:docPr id="77" name="Resim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716E58" w:rsidRPr="00821B87" w:rsidTr="00821B87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E58" w:rsidRPr="00821B87" w:rsidRDefault="00716E58" w:rsidP="005310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E58" w:rsidRPr="00821B87" w:rsidRDefault="00716E58" w:rsidP="00531035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716E58" w:rsidRPr="00821B87" w:rsidRDefault="00716E58" w:rsidP="00716E58">
      <w:pPr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50"/>
        <w:gridCol w:w="1701"/>
        <w:gridCol w:w="709"/>
        <w:gridCol w:w="1559"/>
        <w:gridCol w:w="877"/>
        <w:gridCol w:w="1533"/>
        <w:gridCol w:w="923"/>
      </w:tblGrid>
      <w:tr w:rsidR="00716E58" w:rsidRPr="00821B87" w:rsidTr="00821B87">
        <w:trPr>
          <w:trHeight w:val="80"/>
        </w:trPr>
        <w:tc>
          <w:tcPr>
            <w:tcW w:w="98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E58" w:rsidRPr="00821B87" w:rsidRDefault="00716E58" w:rsidP="00821B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B87">
              <w:rPr>
                <w:rFonts w:ascii="Times New Roman" w:hAnsi="Times New Roman"/>
                <w:b/>
                <w:sz w:val="24"/>
                <w:szCs w:val="24"/>
              </w:rPr>
              <w:t>DÜZELTME TABLOSU</w:t>
            </w:r>
          </w:p>
        </w:tc>
      </w:tr>
      <w:tr w:rsidR="00716E58" w:rsidRPr="00821B87" w:rsidTr="00821B87">
        <w:trPr>
          <w:trHeight w:val="496"/>
        </w:trPr>
        <w:tc>
          <w:tcPr>
            <w:tcW w:w="2518" w:type="dxa"/>
            <w:gridSpan w:val="2"/>
            <w:tcBorders>
              <w:top w:val="single" w:sz="4" w:space="0" w:color="auto"/>
            </w:tcBorders>
            <w:vAlign w:val="center"/>
          </w:tcPr>
          <w:p w:rsidR="00716E58" w:rsidRPr="00821B87" w:rsidRDefault="00716E58" w:rsidP="00821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B87">
              <w:rPr>
                <w:rFonts w:ascii="Times New Roman" w:hAnsi="Times New Roman"/>
                <w:sz w:val="24"/>
                <w:szCs w:val="24"/>
              </w:rPr>
              <w:t>Tahakkuk Ede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716E58" w:rsidRPr="00821B87" w:rsidRDefault="00716E58" w:rsidP="00821B87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21B87">
              <w:rPr>
                <w:rFonts w:ascii="Times New Roman" w:hAnsi="Times New Roman"/>
                <w:sz w:val="24"/>
                <w:szCs w:val="24"/>
              </w:rPr>
              <w:t>Etmesi Gereken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</w:tcBorders>
            <w:vAlign w:val="center"/>
          </w:tcPr>
          <w:p w:rsidR="00716E58" w:rsidRPr="00821B87" w:rsidRDefault="00716E58" w:rsidP="00821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B87">
              <w:rPr>
                <w:rFonts w:ascii="Times New Roman" w:hAnsi="Times New Roman"/>
                <w:sz w:val="24"/>
                <w:szCs w:val="24"/>
              </w:rPr>
              <w:t>Tahsil Edilen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</w:tcBorders>
            <w:vAlign w:val="center"/>
          </w:tcPr>
          <w:p w:rsidR="00716E58" w:rsidRPr="00821B87" w:rsidRDefault="00716E58" w:rsidP="00821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B87">
              <w:rPr>
                <w:rFonts w:ascii="Times New Roman" w:hAnsi="Times New Roman"/>
                <w:sz w:val="24"/>
                <w:szCs w:val="24"/>
              </w:rPr>
              <w:t>İadesi Gereken</w:t>
            </w:r>
          </w:p>
        </w:tc>
      </w:tr>
      <w:tr w:rsidR="00716E58" w:rsidRPr="00821B87" w:rsidTr="00D622AD">
        <w:tc>
          <w:tcPr>
            <w:tcW w:w="1668" w:type="dxa"/>
          </w:tcPr>
          <w:p w:rsidR="00716E58" w:rsidRPr="00821B87" w:rsidRDefault="00716E58" w:rsidP="00821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B87">
              <w:rPr>
                <w:rFonts w:ascii="Times New Roman" w:hAnsi="Times New Roman"/>
                <w:sz w:val="24"/>
                <w:szCs w:val="24"/>
              </w:rPr>
              <w:t>TL</w:t>
            </w:r>
          </w:p>
        </w:tc>
        <w:tc>
          <w:tcPr>
            <w:tcW w:w="850" w:type="dxa"/>
          </w:tcPr>
          <w:p w:rsidR="00716E58" w:rsidRPr="00821B87" w:rsidRDefault="00716E58" w:rsidP="00821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1B87">
              <w:rPr>
                <w:rFonts w:ascii="Times New Roman" w:hAnsi="Times New Roman"/>
                <w:sz w:val="24"/>
                <w:szCs w:val="24"/>
              </w:rPr>
              <w:t>Kr</w:t>
            </w:r>
            <w:proofErr w:type="spellEnd"/>
          </w:p>
        </w:tc>
        <w:tc>
          <w:tcPr>
            <w:tcW w:w="1701" w:type="dxa"/>
          </w:tcPr>
          <w:p w:rsidR="00716E58" w:rsidRPr="00821B87" w:rsidRDefault="00716E58" w:rsidP="00821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B87">
              <w:rPr>
                <w:rFonts w:ascii="Times New Roman" w:hAnsi="Times New Roman"/>
                <w:sz w:val="24"/>
                <w:szCs w:val="24"/>
              </w:rPr>
              <w:t>TL</w:t>
            </w:r>
          </w:p>
        </w:tc>
        <w:tc>
          <w:tcPr>
            <w:tcW w:w="709" w:type="dxa"/>
          </w:tcPr>
          <w:p w:rsidR="00716E58" w:rsidRPr="00821B87" w:rsidRDefault="00716E58" w:rsidP="00821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1B87">
              <w:rPr>
                <w:rFonts w:ascii="Times New Roman" w:hAnsi="Times New Roman"/>
                <w:sz w:val="24"/>
                <w:szCs w:val="24"/>
              </w:rPr>
              <w:t>Kr</w:t>
            </w:r>
            <w:proofErr w:type="spellEnd"/>
          </w:p>
        </w:tc>
        <w:tc>
          <w:tcPr>
            <w:tcW w:w="1559" w:type="dxa"/>
          </w:tcPr>
          <w:p w:rsidR="00716E58" w:rsidRPr="00821B87" w:rsidRDefault="00716E58" w:rsidP="00821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B87">
              <w:rPr>
                <w:rFonts w:ascii="Times New Roman" w:hAnsi="Times New Roman"/>
                <w:sz w:val="24"/>
                <w:szCs w:val="24"/>
              </w:rPr>
              <w:t>TL</w:t>
            </w:r>
          </w:p>
        </w:tc>
        <w:tc>
          <w:tcPr>
            <w:tcW w:w="877" w:type="dxa"/>
          </w:tcPr>
          <w:p w:rsidR="00716E58" w:rsidRPr="00821B87" w:rsidRDefault="00716E58" w:rsidP="00821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1B87">
              <w:rPr>
                <w:rFonts w:ascii="Times New Roman" w:hAnsi="Times New Roman"/>
                <w:sz w:val="24"/>
                <w:szCs w:val="24"/>
              </w:rPr>
              <w:t>Kr</w:t>
            </w:r>
            <w:proofErr w:type="spellEnd"/>
          </w:p>
        </w:tc>
        <w:tc>
          <w:tcPr>
            <w:tcW w:w="1533" w:type="dxa"/>
          </w:tcPr>
          <w:p w:rsidR="00716E58" w:rsidRPr="00821B87" w:rsidRDefault="00716E58" w:rsidP="00821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B87">
              <w:rPr>
                <w:rFonts w:ascii="Times New Roman" w:hAnsi="Times New Roman"/>
                <w:sz w:val="24"/>
                <w:szCs w:val="24"/>
              </w:rPr>
              <w:t>TL</w:t>
            </w:r>
          </w:p>
        </w:tc>
        <w:tc>
          <w:tcPr>
            <w:tcW w:w="923" w:type="dxa"/>
          </w:tcPr>
          <w:p w:rsidR="00716E58" w:rsidRPr="00821B87" w:rsidRDefault="00716E58" w:rsidP="00821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1B87">
              <w:rPr>
                <w:rFonts w:ascii="Times New Roman" w:hAnsi="Times New Roman"/>
                <w:sz w:val="24"/>
                <w:szCs w:val="24"/>
              </w:rPr>
              <w:t>Kr</w:t>
            </w:r>
            <w:proofErr w:type="spellEnd"/>
          </w:p>
        </w:tc>
      </w:tr>
      <w:tr w:rsidR="00716E58" w:rsidRPr="00821B87" w:rsidTr="00D622AD">
        <w:trPr>
          <w:trHeight w:val="251"/>
        </w:trPr>
        <w:tc>
          <w:tcPr>
            <w:tcW w:w="1668" w:type="dxa"/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77" w:type="dxa"/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3" w:type="dxa"/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3" w:type="dxa"/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716E58" w:rsidRPr="00821B87" w:rsidTr="00D622AD">
        <w:trPr>
          <w:trHeight w:val="270"/>
        </w:trPr>
        <w:tc>
          <w:tcPr>
            <w:tcW w:w="1668" w:type="dxa"/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77" w:type="dxa"/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3" w:type="dxa"/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3" w:type="dxa"/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716E58" w:rsidRPr="00821B87" w:rsidTr="00531035">
        <w:trPr>
          <w:trHeight w:val="415"/>
        </w:trPr>
        <w:tc>
          <w:tcPr>
            <w:tcW w:w="9820" w:type="dxa"/>
            <w:gridSpan w:val="8"/>
          </w:tcPr>
          <w:p w:rsidR="00716E58" w:rsidRPr="00821B87" w:rsidRDefault="00716E58" w:rsidP="00821B87">
            <w:pPr>
              <w:rPr>
                <w:rFonts w:ascii="Times New Roman" w:hAnsi="Times New Roman"/>
                <w:sz w:val="24"/>
                <w:szCs w:val="24"/>
              </w:rPr>
            </w:pPr>
            <w:r w:rsidRPr="00821B87">
              <w:rPr>
                <w:rFonts w:ascii="Times New Roman" w:hAnsi="Times New Roman"/>
                <w:sz w:val="24"/>
                <w:szCs w:val="24"/>
              </w:rPr>
              <w:t>Açıklama:</w:t>
            </w:r>
          </w:p>
        </w:tc>
      </w:tr>
    </w:tbl>
    <w:p w:rsidR="00716E58" w:rsidRPr="00821B87" w:rsidRDefault="00716E58" w:rsidP="00716E58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969"/>
        <w:gridCol w:w="4042"/>
      </w:tblGrid>
      <w:tr w:rsidR="00716E58" w:rsidRPr="00821B87" w:rsidTr="00531035">
        <w:trPr>
          <w:trHeight w:val="230"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E58" w:rsidRPr="00821B87" w:rsidRDefault="00716E58" w:rsidP="00821B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1B87">
              <w:rPr>
                <w:rFonts w:ascii="Times New Roman" w:hAnsi="Times New Roman"/>
                <w:b/>
                <w:sz w:val="24"/>
                <w:szCs w:val="24"/>
              </w:rPr>
              <w:t>Düzeltme Tablosunu Düzenleyen</w:t>
            </w:r>
          </w:p>
        </w:tc>
        <w:tc>
          <w:tcPr>
            <w:tcW w:w="4042" w:type="dxa"/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1B87">
              <w:rPr>
                <w:rFonts w:ascii="Times New Roman" w:hAnsi="Times New Roman"/>
                <w:b/>
                <w:sz w:val="24"/>
                <w:szCs w:val="24"/>
              </w:rPr>
              <w:t>Onaylayan</w:t>
            </w:r>
          </w:p>
        </w:tc>
      </w:tr>
      <w:tr w:rsidR="00716E58" w:rsidRPr="00821B87" w:rsidTr="00531035">
        <w:trPr>
          <w:trHeight w:val="261"/>
        </w:trPr>
        <w:tc>
          <w:tcPr>
            <w:tcW w:w="1809" w:type="dxa"/>
            <w:tcBorders>
              <w:top w:val="single" w:sz="4" w:space="0" w:color="auto"/>
            </w:tcBorders>
          </w:tcPr>
          <w:p w:rsidR="00716E58" w:rsidRPr="00821B87" w:rsidRDefault="00716E58" w:rsidP="00D622AD"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1B87">
              <w:rPr>
                <w:rFonts w:ascii="Times New Roman" w:hAnsi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3969" w:type="dxa"/>
          </w:tcPr>
          <w:p w:rsidR="00716E58" w:rsidRPr="00821B87" w:rsidRDefault="00716E58" w:rsidP="00D622A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dxa"/>
          </w:tcPr>
          <w:p w:rsidR="00716E58" w:rsidRPr="00821B87" w:rsidRDefault="00716E58" w:rsidP="00D622A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E58" w:rsidRPr="00821B87" w:rsidTr="00531035">
        <w:trPr>
          <w:trHeight w:val="279"/>
        </w:trPr>
        <w:tc>
          <w:tcPr>
            <w:tcW w:w="1809" w:type="dxa"/>
          </w:tcPr>
          <w:p w:rsidR="00716E58" w:rsidRPr="00821B87" w:rsidRDefault="00716E58" w:rsidP="00D622AD"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21B87">
              <w:rPr>
                <w:rFonts w:ascii="Times New Roman" w:hAnsi="Times New Roman"/>
                <w:b/>
                <w:sz w:val="24"/>
                <w:szCs w:val="24"/>
              </w:rPr>
              <w:t>Ünvanı</w:t>
            </w:r>
            <w:proofErr w:type="spellEnd"/>
          </w:p>
        </w:tc>
        <w:tc>
          <w:tcPr>
            <w:tcW w:w="3969" w:type="dxa"/>
          </w:tcPr>
          <w:p w:rsidR="00716E58" w:rsidRPr="00821B87" w:rsidRDefault="00716E58" w:rsidP="00D622A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dxa"/>
          </w:tcPr>
          <w:p w:rsidR="00716E58" w:rsidRPr="00821B87" w:rsidRDefault="00716E58" w:rsidP="00D622A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E58" w:rsidRPr="00821B87" w:rsidTr="00531035">
        <w:trPr>
          <w:trHeight w:val="270"/>
        </w:trPr>
        <w:tc>
          <w:tcPr>
            <w:tcW w:w="1809" w:type="dxa"/>
          </w:tcPr>
          <w:p w:rsidR="00716E58" w:rsidRPr="00821B87" w:rsidRDefault="00716E58" w:rsidP="00D622AD"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1B87">
              <w:rPr>
                <w:rFonts w:ascii="Times New Roman" w:hAnsi="Times New Roman"/>
                <w:b/>
                <w:sz w:val="24"/>
                <w:szCs w:val="24"/>
              </w:rPr>
              <w:t>İmzası</w:t>
            </w:r>
          </w:p>
        </w:tc>
        <w:tc>
          <w:tcPr>
            <w:tcW w:w="3969" w:type="dxa"/>
          </w:tcPr>
          <w:p w:rsidR="00716E58" w:rsidRPr="00821B87" w:rsidRDefault="00716E58" w:rsidP="00D622A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dxa"/>
          </w:tcPr>
          <w:p w:rsidR="00716E58" w:rsidRPr="00821B87" w:rsidRDefault="00716E58" w:rsidP="00D622A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7C93" w:rsidRPr="00821B87" w:rsidRDefault="000A7C93" w:rsidP="00F12200">
      <w:pPr>
        <w:rPr>
          <w:rFonts w:ascii="Times New Roman" w:hAnsi="Times New Roman"/>
          <w:sz w:val="24"/>
          <w:szCs w:val="24"/>
        </w:rPr>
      </w:pPr>
    </w:p>
    <w:sectPr w:rsidR="000A7C93" w:rsidRPr="00821B87" w:rsidSect="00821B87">
      <w:headerReference w:type="default" r:id="rId14"/>
      <w:footerReference w:type="default" r:id="rId15"/>
      <w:pgSz w:w="11906" w:h="16838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B87" w:rsidRDefault="00821B87" w:rsidP="00151E02">
      <w:r>
        <w:separator/>
      </w:r>
    </w:p>
  </w:endnote>
  <w:endnote w:type="continuationSeparator" w:id="0">
    <w:p w:rsidR="00821B87" w:rsidRDefault="00821B87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B87" w:rsidRPr="00192AC1" w:rsidRDefault="00821B87" w:rsidP="003433F8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</w:t>
    </w:r>
    <w:r w:rsidRPr="00192AC1">
      <w:rPr>
        <w:rFonts w:ascii="Times New Roman" w:hAnsi="Times New Roman"/>
        <w:i/>
        <w:sz w:val="16"/>
      </w:rPr>
      <w:t>(Form No: FR-</w:t>
    </w:r>
    <w:r>
      <w:rPr>
        <w:rFonts w:ascii="Times New Roman" w:hAnsi="Times New Roman"/>
        <w:i/>
        <w:sz w:val="16"/>
      </w:rPr>
      <w:t xml:space="preserve"> 012 ; Revizyon Tarihi </w:t>
    </w:r>
    <w:proofErr w:type="gramStart"/>
    <w:r>
      <w:rPr>
        <w:rFonts w:ascii="Times New Roman" w:hAnsi="Times New Roman"/>
        <w:i/>
        <w:sz w:val="16"/>
      </w:rPr>
      <w:t>:…..</w:t>
    </w:r>
    <w:r w:rsidRPr="00192AC1">
      <w:rPr>
        <w:rFonts w:ascii="Times New Roman" w:hAnsi="Times New Roman"/>
        <w:i/>
        <w:sz w:val="16"/>
      </w:rPr>
      <w:t>.</w:t>
    </w:r>
    <w:proofErr w:type="gramEnd"/>
    <w:r w:rsidRPr="00192AC1">
      <w:rPr>
        <w:rFonts w:ascii="Times New Roman" w:hAnsi="Times New Roman"/>
        <w:i/>
        <w:sz w:val="16"/>
      </w:rPr>
      <w:t>/</w:t>
    </w:r>
    <w:r>
      <w:rPr>
        <w:rFonts w:ascii="Times New Roman" w:hAnsi="Times New Roman"/>
        <w:i/>
        <w:sz w:val="16"/>
      </w:rPr>
      <w:t>..</w:t>
    </w:r>
    <w:r w:rsidRPr="00192AC1">
      <w:rPr>
        <w:rFonts w:ascii="Times New Roman" w:hAnsi="Times New Roman"/>
        <w:i/>
        <w:sz w:val="16"/>
      </w:rPr>
      <w:t>…/……..; Revizyon No:…….)</w:t>
    </w:r>
  </w:p>
  <w:p w:rsidR="00821B87" w:rsidRPr="00151E02" w:rsidRDefault="00821B87" w:rsidP="00A86622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B87" w:rsidRDefault="00821B87" w:rsidP="00151E02">
      <w:r>
        <w:separator/>
      </w:r>
    </w:p>
  </w:footnote>
  <w:footnote w:type="continuationSeparator" w:id="0">
    <w:p w:rsidR="00821B87" w:rsidRDefault="00821B87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71" w:type="dxa"/>
      <w:tblLook w:val="04A0" w:firstRow="1" w:lastRow="0" w:firstColumn="1" w:lastColumn="0" w:noHBand="0" w:noVBand="1"/>
    </w:tblPr>
    <w:tblGrid>
      <w:gridCol w:w="1606"/>
      <w:gridCol w:w="6157"/>
      <w:gridCol w:w="1542"/>
      <w:gridCol w:w="1366"/>
    </w:tblGrid>
    <w:tr w:rsidR="00821B87" w:rsidRPr="00151E02" w:rsidTr="00821B87">
      <w:trPr>
        <w:trHeight w:val="276"/>
      </w:trPr>
      <w:tc>
        <w:tcPr>
          <w:tcW w:w="1606" w:type="dxa"/>
          <w:vMerge w:val="restart"/>
          <w:shd w:val="clear" w:color="auto" w:fill="auto"/>
          <w:vAlign w:val="center"/>
        </w:tcPr>
        <w:p w:rsidR="00821B87" w:rsidRPr="00A22E0A" w:rsidRDefault="00821B87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19657710" wp14:editId="64954E24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7" w:type="dxa"/>
          <w:vMerge w:val="restart"/>
          <w:shd w:val="clear" w:color="auto" w:fill="auto"/>
          <w:vAlign w:val="center"/>
        </w:tcPr>
        <w:p w:rsidR="00821B87" w:rsidRPr="00B52856" w:rsidRDefault="00821B87" w:rsidP="00821B87">
          <w:pPr>
            <w:pStyle w:val="stbilgi"/>
            <w:tabs>
              <w:tab w:val="clear" w:pos="4536"/>
              <w:tab w:val="center" w:pos="5907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  KATKI PAYI/ÖĞRENİM ÜCRETİ İADE FORMU</w:t>
          </w:r>
        </w:p>
      </w:tc>
      <w:tc>
        <w:tcPr>
          <w:tcW w:w="1542" w:type="dxa"/>
          <w:shd w:val="clear" w:color="auto" w:fill="auto"/>
          <w:vAlign w:val="center"/>
        </w:tcPr>
        <w:p w:rsidR="00821B87" w:rsidRPr="00762C8F" w:rsidRDefault="00821B87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6" w:type="dxa"/>
          <w:shd w:val="clear" w:color="auto" w:fill="auto"/>
          <w:vAlign w:val="center"/>
        </w:tcPr>
        <w:p w:rsidR="00821B87" w:rsidRPr="00762C8F" w:rsidRDefault="00821B87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821B87" w:rsidRPr="00151E02" w:rsidTr="00821B8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821B87" w:rsidRPr="00A22E0A" w:rsidRDefault="00821B87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157" w:type="dxa"/>
          <w:vMerge/>
          <w:shd w:val="clear" w:color="auto" w:fill="auto"/>
          <w:vAlign w:val="center"/>
        </w:tcPr>
        <w:p w:rsidR="00821B87" w:rsidRPr="00A22E0A" w:rsidRDefault="00821B87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2" w:type="dxa"/>
          <w:shd w:val="clear" w:color="auto" w:fill="auto"/>
          <w:vAlign w:val="center"/>
        </w:tcPr>
        <w:p w:rsidR="00821B87" w:rsidRPr="00762C8F" w:rsidRDefault="00821B87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6" w:type="dxa"/>
          <w:shd w:val="clear" w:color="auto" w:fill="auto"/>
          <w:vAlign w:val="center"/>
        </w:tcPr>
        <w:p w:rsidR="00821B87" w:rsidRPr="00762C8F" w:rsidRDefault="00821B87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821B87" w:rsidRPr="00151E02" w:rsidTr="00821B8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821B87" w:rsidRPr="00A22E0A" w:rsidRDefault="00821B87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157" w:type="dxa"/>
          <w:vMerge/>
          <w:shd w:val="clear" w:color="auto" w:fill="auto"/>
          <w:vAlign w:val="center"/>
        </w:tcPr>
        <w:p w:rsidR="00821B87" w:rsidRPr="00A22E0A" w:rsidRDefault="00821B87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2" w:type="dxa"/>
          <w:shd w:val="clear" w:color="auto" w:fill="auto"/>
          <w:vAlign w:val="center"/>
        </w:tcPr>
        <w:p w:rsidR="00821B87" w:rsidRPr="00762C8F" w:rsidRDefault="00821B87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6" w:type="dxa"/>
          <w:shd w:val="clear" w:color="auto" w:fill="auto"/>
          <w:vAlign w:val="center"/>
        </w:tcPr>
        <w:p w:rsidR="00821B87" w:rsidRPr="00762C8F" w:rsidRDefault="00821B87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821B87" w:rsidRPr="00151E02" w:rsidTr="00821B8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821B87" w:rsidRPr="00A22E0A" w:rsidRDefault="00821B87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157" w:type="dxa"/>
          <w:vMerge/>
          <w:shd w:val="clear" w:color="auto" w:fill="auto"/>
          <w:vAlign w:val="center"/>
        </w:tcPr>
        <w:p w:rsidR="00821B87" w:rsidRPr="00A22E0A" w:rsidRDefault="00821B87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2" w:type="dxa"/>
          <w:shd w:val="clear" w:color="auto" w:fill="auto"/>
          <w:vAlign w:val="center"/>
        </w:tcPr>
        <w:p w:rsidR="00821B87" w:rsidRPr="00762C8F" w:rsidRDefault="00821B87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6" w:type="dxa"/>
          <w:shd w:val="clear" w:color="auto" w:fill="auto"/>
          <w:vAlign w:val="center"/>
        </w:tcPr>
        <w:p w:rsidR="00821B87" w:rsidRPr="00762C8F" w:rsidRDefault="00821B87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821B87" w:rsidRPr="00151E02" w:rsidTr="00821B8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821B87" w:rsidRPr="00A22E0A" w:rsidRDefault="00821B87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157" w:type="dxa"/>
          <w:vMerge/>
          <w:shd w:val="clear" w:color="auto" w:fill="auto"/>
          <w:vAlign w:val="center"/>
        </w:tcPr>
        <w:p w:rsidR="00821B87" w:rsidRPr="00A22E0A" w:rsidRDefault="00821B87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2" w:type="dxa"/>
          <w:shd w:val="clear" w:color="auto" w:fill="auto"/>
          <w:vAlign w:val="center"/>
        </w:tcPr>
        <w:p w:rsidR="00821B87" w:rsidRPr="00762C8F" w:rsidRDefault="00821B87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6" w:type="dxa"/>
          <w:shd w:val="clear" w:color="auto" w:fill="auto"/>
          <w:vAlign w:val="center"/>
        </w:tcPr>
        <w:p w:rsidR="00821B87" w:rsidRPr="00762C8F" w:rsidRDefault="00821B87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821B87" w:rsidRDefault="00821B8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15E52"/>
    <w:multiLevelType w:val="hybridMultilevel"/>
    <w:tmpl w:val="E14A8648"/>
    <w:lvl w:ilvl="0" w:tplc="3BC09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45C8"/>
    <w:rsid w:val="000A7C93"/>
    <w:rsid w:val="00104827"/>
    <w:rsid w:val="00107314"/>
    <w:rsid w:val="00110D7C"/>
    <w:rsid w:val="00141D29"/>
    <w:rsid w:val="00151E02"/>
    <w:rsid w:val="00172A12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E0339"/>
    <w:rsid w:val="002F3821"/>
    <w:rsid w:val="00333397"/>
    <w:rsid w:val="00334F81"/>
    <w:rsid w:val="00336EB8"/>
    <w:rsid w:val="003433F8"/>
    <w:rsid w:val="00381503"/>
    <w:rsid w:val="003905C8"/>
    <w:rsid w:val="003B0952"/>
    <w:rsid w:val="003C0881"/>
    <w:rsid w:val="003F50E6"/>
    <w:rsid w:val="00423E43"/>
    <w:rsid w:val="0043150F"/>
    <w:rsid w:val="00444792"/>
    <w:rsid w:val="004635BB"/>
    <w:rsid w:val="00495A68"/>
    <w:rsid w:val="004C039A"/>
    <w:rsid w:val="004C5399"/>
    <w:rsid w:val="004C7860"/>
    <w:rsid w:val="004D55AB"/>
    <w:rsid w:val="00500748"/>
    <w:rsid w:val="00525A21"/>
    <w:rsid w:val="00526861"/>
    <w:rsid w:val="00531035"/>
    <w:rsid w:val="0053656C"/>
    <w:rsid w:val="00562B7F"/>
    <w:rsid w:val="00563BE1"/>
    <w:rsid w:val="0059618C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5F71"/>
    <w:rsid w:val="00716E58"/>
    <w:rsid w:val="00724313"/>
    <w:rsid w:val="00762367"/>
    <w:rsid w:val="00762C8F"/>
    <w:rsid w:val="00764C2F"/>
    <w:rsid w:val="007718B7"/>
    <w:rsid w:val="00786EF9"/>
    <w:rsid w:val="00791F2E"/>
    <w:rsid w:val="007B5721"/>
    <w:rsid w:val="007D4FF3"/>
    <w:rsid w:val="007E1724"/>
    <w:rsid w:val="00821B87"/>
    <w:rsid w:val="00822289"/>
    <w:rsid w:val="008553B2"/>
    <w:rsid w:val="00857380"/>
    <w:rsid w:val="00866E19"/>
    <w:rsid w:val="0087355F"/>
    <w:rsid w:val="00891C1F"/>
    <w:rsid w:val="008C587C"/>
    <w:rsid w:val="00904A38"/>
    <w:rsid w:val="00906F68"/>
    <w:rsid w:val="00930988"/>
    <w:rsid w:val="00931CA9"/>
    <w:rsid w:val="009347A1"/>
    <w:rsid w:val="00946823"/>
    <w:rsid w:val="009857D3"/>
    <w:rsid w:val="009B0C80"/>
    <w:rsid w:val="009E3257"/>
    <w:rsid w:val="009F7FBD"/>
    <w:rsid w:val="00A0065A"/>
    <w:rsid w:val="00A13422"/>
    <w:rsid w:val="00A1711F"/>
    <w:rsid w:val="00A22E0A"/>
    <w:rsid w:val="00A4011C"/>
    <w:rsid w:val="00A44ABE"/>
    <w:rsid w:val="00A51B1C"/>
    <w:rsid w:val="00A83F78"/>
    <w:rsid w:val="00A86622"/>
    <w:rsid w:val="00A94E35"/>
    <w:rsid w:val="00AD513A"/>
    <w:rsid w:val="00AD7214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90061"/>
    <w:rsid w:val="00BB2FDB"/>
    <w:rsid w:val="00C24AB6"/>
    <w:rsid w:val="00C32E57"/>
    <w:rsid w:val="00C56280"/>
    <w:rsid w:val="00C60610"/>
    <w:rsid w:val="00C7474E"/>
    <w:rsid w:val="00C820AA"/>
    <w:rsid w:val="00C821F5"/>
    <w:rsid w:val="00C96F99"/>
    <w:rsid w:val="00CA6A0C"/>
    <w:rsid w:val="00CB05A1"/>
    <w:rsid w:val="00CB080B"/>
    <w:rsid w:val="00CB7786"/>
    <w:rsid w:val="00CC1101"/>
    <w:rsid w:val="00CC2372"/>
    <w:rsid w:val="00CE40E2"/>
    <w:rsid w:val="00CE4F69"/>
    <w:rsid w:val="00CF78C6"/>
    <w:rsid w:val="00D16313"/>
    <w:rsid w:val="00D25334"/>
    <w:rsid w:val="00D31DB6"/>
    <w:rsid w:val="00D413D5"/>
    <w:rsid w:val="00D434CE"/>
    <w:rsid w:val="00D536BF"/>
    <w:rsid w:val="00D54BA2"/>
    <w:rsid w:val="00D622AD"/>
    <w:rsid w:val="00D65BCD"/>
    <w:rsid w:val="00D73614"/>
    <w:rsid w:val="00D810F6"/>
    <w:rsid w:val="00D96062"/>
    <w:rsid w:val="00D96761"/>
    <w:rsid w:val="00D97DEB"/>
    <w:rsid w:val="00DA2948"/>
    <w:rsid w:val="00DB4C8B"/>
    <w:rsid w:val="00DC17E9"/>
    <w:rsid w:val="00DE0C61"/>
    <w:rsid w:val="00E36E5F"/>
    <w:rsid w:val="00E571F2"/>
    <w:rsid w:val="00F12200"/>
    <w:rsid w:val="00F51F5E"/>
    <w:rsid w:val="00F64415"/>
    <w:rsid w:val="00F8780C"/>
    <w:rsid w:val="00FB4555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  <w:style w:type="character" w:customStyle="1" w:styleId="content1">
    <w:name w:val="content1"/>
    <w:rsid w:val="00716E58"/>
    <w:rPr>
      <w:rFonts w:ascii="Tahoma" w:hAnsi="Tahoma" w:cs="Tahoma" w:hint="default"/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  <w:style w:type="character" w:customStyle="1" w:styleId="content1">
    <w:name w:val="content1"/>
    <w:rsid w:val="00716E58"/>
    <w:rPr>
      <w:rFonts w:ascii="Tahoma" w:hAnsi="Tahoma" w:cs="Tahoma" w:hint="default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53B7-1389-4826-B0F6-E854BB80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Ümit KUZU</cp:lastModifiedBy>
  <cp:revision>2</cp:revision>
  <dcterms:created xsi:type="dcterms:W3CDTF">2016-11-14T07:47:00Z</dcterms:created>
  <dcterms:modified xsi:type="dcterms:W3CDTF">2016-11-14T07:47:00Z</dcterms:modified>
</cp:coreProperties>
</file>